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4364" w14:textId="3A351754" w:rsidR="00DF7B7A" w:rsidRPr="00924705" w:rsidRDefault="00924705" w:rsidP="00DF7B7A">
      <w:pPr>
        <w:jc w:val="center"/>
        <w:rPr>
          <w:rFonts w:ascii="HG丸ｺﾞｼｯｸM-PRO" w:eastAsia="HG丸ｺﾞｼｯｸM-PRO" w:hAnsi="ＭＳ 明朝" w:cs="ＭＳ 明朝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61542" wp14:editId="5CE230C2">
                <wp:simplePos x="0" y="0"/>
                <wp:positionH relativeFrom="margin">
                  <wp:posOffset>20955</wp:posOffset>
                </wp:positionH>
                <wp:positionV relativeFrom="paragraph">
                  <wp:posOffset>-341581</wp:posOffset>
                </wp:positionV>
                <wp:extent cx="6259488" cy="414997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488" cy="41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23BB" w14:textId="3894A130" w:rsidR="00924705" w:rsidRPr="005B7BFF" w:rsidRDefault="00924705" w:rsidP="0092470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F7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第1</w:t>
                            </w:r>
                            <w:r w:rsidR="002C3AC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DF7B7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回　住友理工「夢・街・人づくり助成金</w:t>
                            </w:r>
                            <w:r w:rsidRPr="00DF7B7A">
                              <w:rPr>
                                <w:rFonts w:ascii="HG丸ｺﾞｼｯｸM-PRO" w:eastAsia="HG丸ｺﾞｼｯｸM-PRO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in北尾張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615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5pt;margin-top:-26.9pt;width:492.85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" filled="f" stroked="f">
                <v:textbox inset="5.85pt,.7pt,5.85pt,.7pt">
                  <w:txbxContent>
                    <w:p w14:paraId="619723BB" w14:textId="3894A130" w:rsidR="00924705" w:rsidRPr="005B7BFF" w:rsidRDefault="00924705" w:rsidP="00924705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F7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第1</w:t>
                      </w:r>
                      <w:r w:rsidR="002C3AC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DF7B7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回　住友理工「夢・街・人づくり助成金</w:t>
                      </w:r>
                      <w:r w:rsidRPr="00DF7B7A">
                        <w:rPr>
                          <w:rFonts w:ascii="HG丸ｺﾞｼｯｸM-PRO" w:eastAsia="HG丸ｺﾞｼｯｸM-PRO" w:hAnsi="ＭＳ 明朝" w:cs="ＭＳ 明朝" w:hint="eastAsia"/>
                          <w:b/>
                          <w:sz w:val="28"/>
                          <w:szCs w:val="28"/>
                        </w:rPr>
                        <w:t>in北尾張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B7A" w:rsidRPr="00FC3070"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B147A" wp14:editId="6F8C58C4">
                <wp:simplePos x="0" y="0"/>
                <wp:positionH relativeFrom="column">
                  <wp:posOffset>-283845</wp:posOffset>
                </wp:positionH>
                <wp:positionV relativeFrom="paragraph">
                  <wp:posOffset>-248481</wp:posOffset>
                </wp:positionV>
                <wp:extent cx="904875" cy="26728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7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F925" w14:textId="16701319" w:rsidR="00210C85" w:rsidRDefault="009B1A57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DF7B7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10C85">
                              <w:rPr>
                                <w:rFonts w:hint="eastAsia"/>
                              </w:rPr>
                              <w:t>C</w:t>
                            </w:r>
                            <w:r w:rsidR="00DF7B7A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147A" id="Text Box 2" o:spid="_x0000_s1027" type="#_x0000_t202" style="position:absolute;left:0;text-align:left;margin-left:-22.35pt;margin-top:-19.55pt;width:71.2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" filled="f" stroked="f">
                <v:textbox inset="5.85pt,.7pt,5.85pt,.7pt">
                  <w:txbxContent>
                    <w:p w14:paraId="6417F925" w14:textId="16701319" w:rsidR="00210C85" w:rsidRDefault="009B1A57">
                      <w:r>
                        <w:rPr>
                          <w:rFonts w:hint="eastAsia"/>
                        </w:rPr>
                        <w:t>SR</w:t>
                      </w:r>
                      <w:r w:rsidR="00DF7B7A">
                        <w:rPr>
                          <w:rFonts w:hint="eastAsia"/>
                        </w:rPr>
                        <w:t xml:space="preserve">　</w:t>
                      </w:r>
                      <w:r w:rsidR="00210C85">
                        <w:rPr>
                          <w:rFonts w:hint="eastAsia"/>
                        </w:rPr>
                        <w:t>C</w:t>
                      </w:r>
                      <w:r w:rsidR="00DF7B7A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F7B7A" w:rsidRPr="00924705">
        <w:rPr>
          <w:rFonts w:ascii="HG丸ｺﾞｼｯｸM-PRO" w:eastAsia="HG丸ｺﾞｼｯｸM-PRO" w:hint="eastAsia"/>
          <w:b/>
          <w:sz w:val="32"/>
          <w:szCs w:val="32"/>
        </w:rPr>
        <w:t>中間報告書</w:t>
      </w:r>
    </w:p>
    <w:p w14:paraId="1EDE9FD0" w14:textId="7DC9CFEE" w:rsidR="00151D7B" w:rsidRPr="00924705" w:rsidRDefault="00210C85" w:rsidP="00924705">
      <w:pPr>
        <w:spacing w:afterLines="50" w:after="180"/>
        <w:jc w:val="right"/>
        <w:rPr>
          <w:rFonts w:ascii="HG丸ｺﾞｼｯｸM-PRO" w:eastAsia="HG丸ｺﾞｼｯｸM-PRO" w:hAnsi="HG丸ｺﾞｼｯｸM-PRO"/>
          <w:u w:val="single"/>
        </w:rPr>
      </w:pPr>
      <w:r w:rsidRPr="00924705">
        <w:rPr>
          <w:rFonts w:ascii="HG丸ｺﾞｼｯｸM-PRO" w:eastAsia="HG丸ｺﾞｼｯｸM-PRO" w:hAnsi="HG丸ｺﾞｼｯｸM-PRO" w:hint="eastAsia"/>
          <w:u w:val="single"/>
        </w:rPr>
        <w:t>提出日</w:t>
      </w:r>
      <w:r w:rsidR="00924705">
        <w:rPr>
          <w:rFonts w:ascii="HG丸ｺﾞｼｯｸM-PRO" w:eastAsia="HG丸ｺﾞｼｯｸM-PRO" w:hAnsi="HG丸ｺﾞｼｯｸM-PRO" w:hint="eastAsia"/>
          <w:u w:val="single"/>
        </w:rPr>
        <w:t>：</w:t>
      </w:r>
      <w:r w:rsidR="00C955BE" w:rsidRPr="00924705">
        <w:rPr>
          <w:rFonts w:ascii="HG丸ｺﾞｼｯｸM-PRO" w:eastAsia="HG丸ｺﾞｼｯｸM-PRO" w:hAnsi="HG丸ｺﾞｼｯｸM-PRO" w:hint="eastAsia"/>
          <w:u w:val="single"/>
        </w:rPr>
        <w:t>令和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年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月　</w:t>
      </w:r>
      <w:r w:rsidR="0092470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24705">
        <w:rPr>
          <w:rFonts w:ascii="HG丸ｺﾞｼｯｸM-PRO" w:eastAsia="HG丸ｺﾞｼｯｸM-PRO" w:hAnsi="HG丸ｺﾞｼｯｸM-PRO" w:hint="eastAsia"/>
          <w:u w:val="single"/>
        </w:rPr>
        <w:t xml:space="preserve">　日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924705" w:rsidRPr="00FF184A" w14:paraId="4B7170BD" w14:textId="77777777" w:rsidTr="002C3ACF">
        <w:trPr>
          <w:trHeight w:val="857"/>
        </w:trPr>
        <w:tc>
          <w:tcPr>
            <w:tcW w:w="2127" w:type="dxa"/>
            <w:vAlign w:val="center"/>
          </w:tcPr>
          <w:p w14:paraId="53B78316" w14:textId="7507C6FA" w:rsidR="00924705" w:rsidRPr="00924705" w:rsidRDefault="00924705" w:rsidP="00924705">
            <w:pPr>
              <w:jc w:val="center"/>
              <w:rPr>
                <w:rFonts w:ascii="HG丸ｺﾞｼｯｸM-PRO" w:eastAsia="HG丸ｺﾞｼｯｸM-PRO"/>
                <w:bCs/>
                <w:sz w:val="24"/>
                <w:szCs w:val="24"/>
              </w:rPr>
            </w:pPr>
            <w:r w:rsidRPr="00924705">
              <w:rPr>
                <w:rFonts w:ascii="HG丸ｺﾞｼｯｸM-PRO" w:eastAsia="HG丸ｺﾞｼｯｸM-PRO" w:hint="eastAsia"/>
                <w:bCs/>
                <w:sz w:val="24"/>
                <w:szCs w:val="24"/>
              </w:rPr>
              <w:t>団　体　名</w:t>
            </w:r>
          </w:p>
        </w:tc>
        <w:tc>
          <w:tcPr>
            <w:tcW w:w="7938" w:type="dxa"/>
            <w:vAlign w:val="center"/>
          </w:tcPr>
          <w:p w14:paraId="422CCAEB" w14:textId="77777777" w:rsidR="00924705" w:rsidRPr="00FF184A" w:rsidRDefault="00924705" w:rsidP="00924705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210C85" w:rsidRPr="00FC3070" w14:paraId="6F34C00C" w14:textId="77777777" w:rsidTr="002C3ACF">
        <w:trPr>
          <w:trHeight w:val="840"/>
        </w:trPr>
        <w:tc>
          <w:tcPr>
            <w:tcW w:w="2127" w:type="dxa"/>
            <w:vAlign w:val="center"/>
          </w:tcPr>
          <w:p w14:paraId="65E5B0AA" w14:textId="77777777" w:rsidR="00210C85" w:rsidRPr="00FC3070" w:rsidRDefault="00210C85" w:rsidP="00FF18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　業　名</w:t>
            </w:r>
          </w:p>
        </w:tc>
        <w:tc>
          <w:tcPr>
            <w:tcW w:w="7938" w:type="dxa"/>
            <w:vAlign w:val="center"/>
          </w:tcPr>
          <w:p w14:paraId="0CF6B2C4" w14:textId="77777777" w:rsidR="003E472E" w:rsidRPr="00FC3070" w:rsidRDefault="003E472E" w:rsidP="00FC3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5FA152AA" w14:textId="77777777" w:rsidTr="0067209B">
        <w:trPr>
          <w:trHeight w:val="3685"/>
        </w:trPr>
        <w:tc>
          <w:tcPr>
            <w:tcW w:w="2127" w:type="dxa"/>
            <w:vAlign w:val="center"/>
          </w:tcPr>
          <w:p w14:paraId="55B88B10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捗状況</w:t>
            </w:r>
          </w:p>
          <w:p w14:paraId="23BBC4A6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573D3FE" w14:textId="404CB226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＜申請時の計画と比較し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現在の実施状況を</w:t>
            </w: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具体的に記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</w:p>
          <w:p w14:paraId="54F53FE7" w14:textId="77777777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11541BDA" w14:textId="77777777" w:rsidTr="0067209B">
        <w:trPr>
          <w:trHeight w:val="4252"/>
        </w:trPr>
        <w:tc>
          <w:tcPr>
            <w:tcW w:w="2127" w:type="dxa"/>
            <w:vAlign w:val="center"/>
          </w:tcPr>
          <w:p w14:paraId="4AED241E" w14:textId="77777777" w:rsidR="00924705" w:rsidRPr="00FC3070" w:rsidRDefault="00924705" w:rsidP="0092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見通し</w:t>
            </w:r>
          </w:p>
        </w:tc>
        <w:tc>
          <w:tcPr>
            <w:tcW w:w="7938" w:type="dxa"/>
          </w:tcPr>
          <w:p w14:paraId="323CA231" w14:textId="64BF14D0" w:rsidR="00924705" w:rsidRPr="00FC3070" w:rsidRDefault="002C3ACF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19512664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470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24705"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計画どおり実行できる</w:t>
            </w:r>
          </w:p>
          <w:p w14:paraId="41B5669D" w14:textId="36B8D2B1" w:rsidR="00924705" w:rsidRDefault="002C3ACF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-11066564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470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24705" w:rsidRPr="00FC3070">
              <w:rPr>
                <w:rFonts w:ascii="HG丸ｺﾞｼｯｸM-PRO" w:eastAsia="HG丸ｺﾞｼｯｸM-PRO" w:hAnsi="HG丸ｺﾞｼｯｸM-PRO" w:hint="eastAsia"/>
                <w:szCs w:val="21"/>
              </w:rPr>
              <w:t>計画どおり実行に至らない可能性がある</w:t>
            </w:r>
          </w:p>
          <w:p w14:paraId="2A3E29AE" w14:textId="77777777" w:rsidR="00924705" w:rsidRDefault="00924705" w:rsidP="0092470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＜今後の実施予定（計画と変更がある場合はその内容）を記入してください＞</w:t>
            </w:r>
          </w:p>
          <w:p w14:paraId="6F4DA8DD" w14:textId="24674E93" w:rsidR="00924705" w:rsidRPr="00FC3070" w:rsidRDefault="00924705" w:rsidP="0092470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4705" w:rsidRPr="00FC3070" w14:paraId="5A25076D" w14:textId="77777777" w:rsidTr="0067209B">
        <w:trPr>
          <w:trHeight w:val="3402"/>
        </w:trPr>
        <w:tc>
          <w:tcPr>
            <w:tcW w:w="2127" w:type="dxa"/>
            <w:vAlign w:val="center"/>
          </w:tcPr>
          <w:p w14:paraId="2BC12ED9" w14:textId="77777777" w:rsidR="00A47F7B" w:rsidRDefault="00924705" w:rsidP="007C53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</w:t>
            </w:r>
            <w:r w:rsidR="007C5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実施</w:t>
            </w:r>
          </w:p>
          <w:p w14:paraId="0E88316B" w14:textId="73C7EB7D" w:rsidR="00924705" w:rsidRPr="00FD69CC" w:rsidRDefault="00924705" w:rsidP="007C53CF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FC30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  <w:tc>
          <w:tcPr>
            <w:tcW w:w="7938" w:type="dxa"/>
          </w:tcPr>
          <w:p w14:paraId="78651D61" w14:textId="70A3CD5C" w:rsidR="00924705" w:rsidRPr="00FC3070" w:rsidRDefault="00924705" w:rsidP="0092470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＜事業の進め方や活動で何か困っていることがありますか＞</w:t>
            </w:r>
          </w:p>
        </w:tc>
      </w:tr>
    </w:tbl>
    <w:p w14:paraId="22F1FB2C" w14:textId="06EEB96E" w:rsidR="00A47F7B" w:rsidRDefault="00A47F7B" w:rsidP="00A47F7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6AF6FD" w14:textId="0F4C6976" w:rsidR="002C3ACF" w:rsidRDefault="002C3ACF" w:rsidP="00A47F7B">
      <w:pPr>
        <w:widowControl/>
        <w:ind w:rightChars="202" w:right="424"/>
        <w:jc w:val="right"/>
        <w:rPr>
          <w:rFonts w:ascii="HG丸ｺﾞｼｯｸM-PRO" w:eastAsia="HG丸ｺﾞｼｯｸM-PRO"/>
          <w:bCs/>
          <w:szCs w:val="21"/>
          <w:u w:val="single"/>
        </w:rPr>
      </w:pPr>
      <w:r w:rsidRPr="00FC3070">
        <w:rPr>
          <w:rFonts w:ascii="HG丸ｺﾞｼｯｸM-PRO" w:eastAsia="HG丸ｺﾞｼｯｸM-PRO" w:hAnsi="HG丸ｺﾞｼｯｸM-PRO" w:hint="eastAsi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10065" wp14:editId="1FCA2A6C">
                <wp:simplePos x="0" y="0"/>
                <wp:positionH relativeFrom="column">
                  <wp:posOffset>109110</wp:posOffset>
                </wp:positionH>
                <wp:positionV relativeFrom="paragraph">
                  <wp:posOffset>8973</wp:posOffset>
                </wp:positionV>
                <wp:extent cx="904875" cy="26728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7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6C9C" w14:textId="26B5A8AD" w:rsidR="005D1D2A" w:rsidRDefault="005D1D2A" w:rsidP="005D1D2A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8E4768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0065" id="_x0000_s1028" type="#_x0000_t202" style="position:absolute;left:0;text-align:left;margin-left:8.6pt;margin-top:.7pt;width:71.2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" filled="f" stroked="f">
                <v:textbox inset="5.85pt,.7pt,5.85pt,.7pt">
                  <w:txbxContent>
                    <w:p w14:paraId="38936C9C" w14:textId="26B5A8AD" w:rsidR="005D1D2A" w:rsidRDefault="005D1D2A" w:rsidP="005D1D2A">
                      <w:r>
                        <w:rPr>
                          <w:rFonts w:hint="eastAsia"/>
                        </w:rPr>
                        <w:t>S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C</w:t>
                      </w:r>
                      <w:r w:rsidR="008E4768"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DDDCE" wp14:editId="528951CE">
                <wp:simplePos x="0" y="0"/>
                <wp:positionH relativeFrom="margin">
                  <wp:posOffset>-16510</wp:posOffset>
                </wp:positionH>
                <wp:positionV relativeFrom="paragraph">
                  <wp:posOffset>-124460</wp:posOffset>
                </wp:positionV>
                <wp:extent cx="6259488" cy="414997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488" cy="41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5B707" w14:textId="77777777" w:rsidR="00DF7B7A" w:rsidRDefault="00DF7B7A" w:rsidP="00DF7B7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E472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中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収支決算</w:t>
                            </w:r>
                            <w:r w:rsidRPr="003E472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2D9524C2" w14:textId="77777777" w:rsidR="00DF7B7A" w:rsidRPr="005B7BFF" w:rsidRDefault="00DF7B7A" w:rsidP="00DF7B7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DDCE" id="_x0000_s1029" type="#_x0000_t202" style="position:absolute;left:0;text-align:left;margin-left:-1.3pt;margin-top:-9.8pt;width:492.8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" filled="f" stroked="f">
                <v:textbox inset="5.85pt,.7pt,5.85pt,.7pt">
                  <w:txbxContent>
                    <w:p w14:paraId="2055B707" w14:textId="77777777" w:rsidR="00DF7B7A" w:rsidRDefault="00DF7B7A" w:rsidP="00DF7B7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E472E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中間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収支決算</w:t>
                      </w:r>
                      <w:r w:rsidRPr="003E472E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  <w:p w14:paraId="2D9524C2" w14:textId="77777777" w:rsidR="00DF7B7A" w:rsidRPr="005B7BFF" w:rsidRDefault="00DF7B7A" w:rsidP="00DF7B7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869E5" w14:textId="77777777" w:rsidR="002C3ACF" w:rsidRDefault="002C3ACF" w:rsidP="00A47F7B">
      <w:pPr>
        <w:widowControl/>
        <w:ind w:rightChars="202" w:right="424"/>
        <w:jc w:val="right"/>
        <w:rPr>
          <w:rFonts w:ascii="HG丸ｺﾞｼｯｸM-PRO" w:eastAsia="HG丸ｺﾞｼｯｸM-PRO"/>
          <w:bCs/>
          <w:szCs w:val="21"/>
          <w:u w:val="single"/>
        </w:rPr>
      </w:pPr>
    </w:p>
    <w:p w14:paraId="7388BF40" w14:textId="07921551" w:rsidR="005D1D2A" w:rsidRDefault="005D1D2A" w:rsidP="00A47F7B">
      <w:pPr>
        <w:widowControl/>
        <w:ind w:rightChars="202" w:right="424"/>
        <w:jc w:val="right"/>
        <w:rPr>
          <w:rFonts w:ascii="HG丸ｺﾞｼｯｸM-PRO" w:eastAsia="HG丸ｺﾞｼｯｸM-PRO"/>
          <w:bCs/>
          <w:szCs w:val="21"/>
          <w:u w:val="single"/>
        </w:rPr>
      </w:pPr>
      <w:r w:rsidRPr="00EF0D0C">
        <w:rPr>
          <w:rFonts w:ascii="HG丸ｺﾞｼｯｸM-PRO" w:eastAsia="HG丸ｺﾞｼｯｸM-PRO" w:hint="eastAsia"/>
          <w:bCs/>
          <w:szCs w:val="21"/>
          <w:u w:val="single"/>
        </w:rPr>
        <w:t>報告期間</w:t>
      </w:r>
      <w:r>
        <w:rPr>
          <w:rFonts w:ascii="HG丸ｺﾞｼｯｸM-PRO" w:eastAsia="HG丸ｺﾞｼｯｸM-PRO" w:hint="eastAsia"/>
          <w:bCs/>
          <w:szCs w:val="21"/>
          <w:u w:val="single"/>
        </w:rPr>
        <w:t xml:space="preserve">：令和　</w:t>
      </w:r>
      <w:r w:rsidRPr="00EF0D0C">
        <w:rPr>
          <w:rFonts w:ascii="HG丸ｺﾞｼｯｸM-PRO" w:eastAsia="HG丸ｺﾞｼｯｸM-PRO" w:hint="eastAsia"/>
          <w:bCs/>
          <w:szCs w:val="21"/>
          <w:u w:val="single"/>
        </w:rPr>
        <w:t xml:space="preserve">　　年　</w:t>
      </w:r>
      <w:r>
        <w:rPr>
          <w:rFonts w:ascii="HG丸ｺﾞｼｯｸM-PRO" w:eastAsia="HG丸ｺﾞｼｯｸM-PRO" w:hint="eastAsia"/>
          <w:bCs/>
          <w:szCs w:val="21"/>
          <w:u w:val="single"/>
        </w:rPr>
        <w:t xml:space="preserve">　</w:t>
      </w:r>
      <w:r w:rsidRPr="00EF0D0C">
        <w:rPr>
          <w:rFonts w:ascii="HG丸ｺﾞｼｯｸM-PRO" w:eastAsia="HG丸ｺﾞｼｯｸM-PRO" w:hint="eastAsia"/>
          <w:bCs/>
          <w:szCs w:val="21"/>
          <w:u w:val="single"/>
        </w:rPr>
        <w:t xml:space="preserve">　月　　</w:t>
      </w:r>
      <w:r>
        <w:rPr>
          <w:rFonts w:ascii="HG丸ｺﾞｼｯｸM-PRO" w:eastAsia="HG丸ｺﾞｼｯｸM-PRO" w:hint="eastAsia"/>
          <w:bCs/>
          <w:szCs w:val="21"/>
          <w:u w:val="single"/>
        </w:rPr>
        <w:t xml:space="preserve">　</w:t>
      </w:r>
      <w:r w:rsidRPr="00EF0D0C">
        <w:rPr>
          <w:rFonts w:ascii="HG丸ｺﾞｼｯｸM-PRO" w:eastAsia="HG丸ｺﾞｼｯｸM-PRO" w:hint="eastAsia"/>
          <w:bCs/>
          <w:szCs w:val="21"/>
          <w:u w:val="single"/>
        </w:rPr>
        <w:t>日まで</w:t>
      </w:r>
    </w:p>
    <w:p w14:paraId="4B7D66A3" w14:textId="77777777" w:rsidR="005D1D2A" w:rsidRPr="005F458B" w:rsidRDefault="005D1D2A" w:rsidP="005F458B">
      <w:pPr>
        <w:ind w:firstLineChars="128" w:firstLine="283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bookmarkStart w:id="0" w:name="_Hlk85897750"/>
      <w:r w:rsidRPr="005F458B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収入の部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984"/>
        <w:gridCol w:w="2693"/>
      </w:tblGrid>
      <w:tr w:rsidR="005D1D2A" w:rsidRPr="005F458B" w14:paraId="1E53F739" w14:textId="77777777" w:rsidTr="002F327A">
        <w:tc>
          <w:tcPr>
            <w:tcW w:w="2835" w:type="dxa"/>
            <w:shd w:val="pct12" w:color="auto" w:fill="auto"/>
            <w:vAlign w:val="center"/>
          </w:tcPr>
          <w:p w14:paraId="24D748EB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1843" w:type="dxa"/>
            <w:shd w:val="pct12" w:color="auto" w:fill="auto"/>
          </w:tcPr>
          <w:p w14:paraId="721520B5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予　算　額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2F94A894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75141419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663656" wp14:editId="1B6361E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249555</wp:posOffset>
                      </wp:positionV>
                      <wp:extent cx="891540" cy="342900"/>
                      <wp:effectExtent l="381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3D2EF" w14:textId="77777777" w:rsidR="005D1D2A" w:rsidRPr="005F458B" w:rsidRDefault="005D1D2A" w:rsidP="005D1D2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F458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単価：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3656" id="Text Box 9" o:spid="_x0000_s1030" type="#_x0000_t202" style="position:absolute;left:0;text-align:left;margin-left:61.5pt;margin-top:-19.65pt;width:70.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" filled="f" stroked="f">
                      <v:textbox inset="5.85pt,.7pt,5.85pt,.7pt">
                        <w:txbxContent>
                          <w:p w14:paraId="4DA3D2EF" w14:textId="77777777" w:rsidR="005D1D2A" w:rsidRPr="005F458B" w:rsidRDefault="005D1D2A" w:rsidP="005D1D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45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単価：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8B">
              <w:rPr>
                <w:rFonts w:ascii="HG丸ｺﾞｼｯｸM-PRO" w:eastAsia="HG丸ｺﾞｼｯｸM-PRO" w:hAnsi="HG丸ｺﾞｼｯｸM-PRO" w:hint="eastAsia"/>
              </w:rPr>
              <w:t>摘　　要</w:t>
            </w:r>
          </w:p>
        </w:tc>
      </w:tr>
      <w:tr w:rsidR="005D1D2A" w:rsidRPr="005F458B" w14:paraId="6D1C3663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16400E2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①夢・街・人づくり助成金</w:t>
            </w:r>
          </w:p>
        </w:tc>
        <w:tc>
          <w:tcPr>
            <w:tcW w:w="1843" w:type="dxa"/>
            <w:vAlign w:val="center"/>
          </w:tcPr>
          <w:p w14:paraId="326C2D8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7B1BB72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714E8A4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472F1F34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6E5F576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②その他助成金</w:t>
            </w:r>
          </w:p>
        </w:tc>
        <w:tc>
          <w:tcPr>
            <w:tcW w:w="1843" w:type="dxa"/>
            <w:vAlign w:val="center"/>
          </w:tcPr>
          <w:p w14:paraId="5AA8990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11038B9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500E145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8CCDBB9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75CCE04F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③自己資金</w:t>
            </w:r>
          </w:p>
        </w:tc>
        <w:tc>
          <w:tcPr>
            <w:tcW w:w="1843" w:type="dxa"/>
            <w:vAlign w:val="center"/>
          </w:tcPr>
          <w:p w14:paraId="4FC62F68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01159A9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34D8B60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93273B2" w14:textId="77777777" w:rsidTr="002F327A">
        <w:trPr>
          <w:trHeight w:val="397"/>
        </w:trPr>
        <w:tc>
          <w:tcPr>
            <w:tcW w:w="2835" w:type="dxa"/>
            <w:vAlign w:val="center"/>
          </w:tcPr>
          <w:p w14:paraId="66164D1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④その他の資金</w:t>
            </w:r>
          </w:p>
        </w:tc>
        <w:tc>
          <w:tcPr>
            <w:tcW w:w="1843" w:type="dxa"/>
            <w:vAlign w:val="center"/>
          </w:tcPr>
          <w:p w14:paraId="00985DC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14:paraId="7052366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1CFE774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1836921" w14:textId="77777777" w:rsidTr="002F327A">
        <w:trPr>
          <w:trHeight w:val="79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D6781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F458B">
              <w:rPr>
                <w:rFonts w:ascii="HG丸ｺﾞｼｯｸM-PRO" w:eastAsia="HG丸ｺﾞｼｯｸM-PRO" w:hAnsi="HG丸ｺﾞｼｯｸM-PRO" w:hint="eastAsia"/>
                <w:b/>
              </w:rPr>
              <w:t>合　　計（A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892A8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F2C3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2E403D7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96501D6" w14:textId="77777777" w:rsidR="005D1D2A" w:rsidRPr="005F458B" w:rsidRDefault="005D1D2A" w:rsidP="005D1D2A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center" w:tblpY="3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48"/>
        <w:gridCol w:w="1843"/>
        <w:gridCol w:w="1985"/>
        <w:gridCol w:w="2693"/>
      </w:tblGrid>
      <w:tr w:rsidR="005D1D2A" w:rsidRPr="005F458B" w14:paraId="04B19BC6" w14:textId="77777777" w:rsidTr="005D1D2A">
        <w:tc>
          <w:tcPr>
            <w:tcW w:w="2830" w:type="dxa"/>
            <w:gridSpan w:val="2"/>
            <w:shd w:val="pct12" w:color="auto" w:fill="auto"/>
          </w:tcPr>
          <w:p w14:paraId="1304497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1843" w:type="dxa"/>
            <w:shd w:val="pct12" w:color="auto" w:fill="auto"/>
          </w:tcPr>
          <w:p w14:paraId="2683CC40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予　算　額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293F818D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0459D0F3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摘　　要</w:t>
            </w:r>
          </w:p>
        </w:tc>
      </w:tr>
      <w:tr w:rsidR="005D1D2A" w:rsidRPr="005F458B" w14:paraId="2C2AAB2D" w14:textId="77777777" w:rsidTr="005D1D2A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2CB1B5D3" w14:textId="77777777" w:rsidR="005D1D2A" w:rsidRPr="005F458B" w:rsidRDefault="005D1D2A" w:rsidP="005122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助成対象経費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389930A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67EC37B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6C21E7B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6BC2D32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D5BD669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BF59F8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18F526F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0FE51C4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637A0F3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CA6281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AA93D8D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73D69DC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0A13168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95431C1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4E05847E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4B8A54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EF88822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9AB433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4A3F15C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71329FD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3E2A2E28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339798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AB33AF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F8B7AD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44F5232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0B52C28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00FE48DC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63DC4CA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090D1AD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8E938BF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3632C158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54300B2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5228F49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083C36C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0DFF747A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6CAD789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3EBB762A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38B1097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7AC4FCC2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221993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22C1578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C24274B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320419DA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62607D1C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2AAC8ED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8F1792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2777939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E46F29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D64974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1CCA781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342DAD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D1BE2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1E6D41E0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3164E629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E8D7D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計（B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698A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7BFB6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67FD4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9230064" w14:textId="77777777" w:rsidTr="005D1D2A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6084EC1D" w14:textId="77777777" w:rsidR="005D1D2A" w:rsidRPr="005F458B" w:rsidRDefault="005D1D2A" w:rsidP="005122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助成対象外経費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630826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03C7E1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BBCE0A3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02A93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5A9EA21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ED2F2D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DBBEFC2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2DE9DFD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003CE00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A6BF4E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50C39163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2BC9390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6775BAED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2A90F81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168AEDC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6AD03664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45A64FAA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9AD74ED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0E6BB2DE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54B9B16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72D7DCE9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E42D9B1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02A12F7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84B09F9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1CA4770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8234D1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1D50FDB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7221C3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2585B5E2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CA5C422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E62547F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D507E8E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3413CF26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6FEBC2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14917421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59F671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F436601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77ACFD1E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4277500D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646C8C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C72E754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B20D6F4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25E314A0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39B0AA1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3DF3876C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29F184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6EBD5B06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F2180AC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520367" w14:textId="77777777" w:rsidR="005D1D2A" w:rsidRPr="005F458B" w:rsidRDefault="005D1D2A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C5953BE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9EE8B4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60C6F3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B308BFC" w14:textId="77777777" w:rsidTr="005D1D2A">
        <w:trPr>
          <w:cantSplit/>
          <w:trHeight w:val="397"/>
        </w:trPr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59F408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3C4AE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F458B">
              <w:rPr>
                <w:rFonts w:ascii="HG丸ｺﾞｼｯｸM-PRO" w:eastAsia="HG丸ｺﾞｼｯｸM-PRO" w:hAnsi="HG丸ｺﾞｼｯｸM-PRO" w:hint="eastAsia"/>
              </w:rPr>
              <w:t>計（C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CCCFEBB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53CA0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6403A728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1D2A" w:rsidRPr="005F458B" w14:paraId="7C8DB665" w14:textId="77777777" w:rsidTr="005D1D2A">
        <w:trPr>
          <w:trHeight w:val="794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773650" w14:textId="77777777" w:rsidR="005D1D2A" w:rsidRPr="005F458B" w:rsidRDefault="005D1D2A" w:rsidP="0051229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F458B">
              <w:rPr>
                <w:rFonts w:ascii="HG丸ｺﾞｼｯｸM-PRO" w:eastAsia="HG丸ｺﾞｼｯｸM-PRO" w:hAnsi="HG丸ｺﾞｼｯｸM-PRO" w:hint="eastAsia"/>
                <w:b/>
              </w:rPr>
              <w:t>合　　　計（B+C＝A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B66F7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EBA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3B1F195" w14:textId="77777777" w:rsidR="005D1D2A" w:rsidRPr="005F458B" w:rsidRDefault="005D1D2A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639B35A7" w14:textId="77777777" w:rsidR="005D1D2A" w:rsidRPr="005F458B" w:rsidRDefault="005D1D2A" w:rsidP="005F458B">
      <w:pPr>
        <w:ind w:firstLineChars="128" w:firstLine="283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5F458B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6D38C" wp14:editId="7025657C">
                <wp:simplePos x="0" y="0"/>
                <wp:positionH relativeFrom="column">
                  <wp:posOffset>5265371</wp:posOffset>
                </wp:positionH>
                <wp:positionV relativeFrom="paragraph">
                  <wp:posOffset>8255</wp:posOffset>
                </wp:positionV>
                <wp:extent cx="891540" cy="2381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FF9C3" w14:textId="77777777" w:rsidR="005D1D2A" w:rsidRPr="005F458B" w:rsidRDefault="005D1D2A" w:rsidP="005D1D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45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単価：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6D38C" id="Text Box 10" o:spid="_x0000_s1031" type="#_x0000_t202" style="position:absolute;left:0;text-align:left;margin-left:414.6pt;margin-top:.65pt;width:70.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" filled="f" stroked="f">
                <v:textbox inset="5.85pt,.7pt,5.85pt,.7pt">
                  <w:txbxContent>
                    <w:p w14:paraId="20DFF9C3" w14:textId="77777777" w:rsidR="005D1D2A" w:rsidRPr="005F458B" w:rsidRDefault="005D1D2A" w:rsidP="005D1D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458B">
                        <w:rPr>
                          <w:rFonts w:ascii="HG丸ｺﾞｼｯｸM-PRO" w:eastAsia="HG丸ｺﾞｼｯｸM-PRO" w:hAnsi="HG丸ｺﾞｼｯｸM-PRO" w:hint="eastAsia"/>
                        </w:rPr>
                        <w:t>（単価：円）</w:t>
                      </w:r>
                    </w:p>
                  </w:txbxContent>
                </v:textbox>
              </v:shape>
            </w:pict>
          </mc:Fallback>
        </mc:AlternateContent>
      </w:r>
      <w:r w:rsidRPr="005F458B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支出の部</w:t>
      </w:r>
    </w:p>
    <w:p w14:paraId="459DB133" w14:textId="77777777" w:rsidR="005D1D2A" w:rsidRPr="00EF0D0C" w:rsidRDefault="005D1D2A" w:rsidP="005D1D2A">
      <w:pPr>
        <w:jc w:val="right"/>
        <w:rPr>
          <w:rFonts w:ascii="HG丸ｺﾞｼｯｸM-PRO" w:eastAsia="HG丸ｺﾞｼｯｸM-PRO"/>
          <w:bCs/>
          <w:szCs w:val="21"/>
          <w:u w:val="single"/>
        </w:rPr>
      </w:pPr>
    </w:p>
    <w:sectPr w:rsidR="005D1D2A" w:rsidRPr="00EF0D0C" w:rsidSect="00A36368">
      <w:pgSz w:w="11906" w:h="16838"/>
      <w:pgMar w:top="1134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2951" w14:textId="77777777" w:rsidR="00C6691B" w:rsidRDefault="00C6691B" w:rsidP="00F61FB9">
      <w:r>
        <w:separator/>
      </w:r>
    </w:p>
  </w:endnote>
  <w:endnote w:type="continuationSeparator" w:id="0">
    <w:p w14:paraId="3F6624DC" w14:textId="77777777" w:rsidR="00C6691B" w:rsidRDefault="00C6691B" w:rsidP="00F6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3899" w14:textId="77777777" w:rsidR="00C6691B" w:rsidRDefault="00C6691B" w:rsidP="00F61FB9">
      <w:r>
        <w:separator/>
      </w:r>
    </w:p>
  </w:footnote>
  <w:footnote w:type="continuationSeparator" w:id="0">
    <w:p w14:paraId="24D9E385" w14:textId="77777777" w:rsidR="00C6691B" w:rsidRDefault="00C6691B" w:rsidP="00F61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5"/>
    <w:rsid w:val="00056CA9"/>
    <w:rsid w:val="00066300"/>
    <w:rsid w:val="00092F0E"/>
    <w:rsid w:val="00094BD7"/>
    <w:rsid w:val="00151D7B"/>
    <w:rsid w:val="001538F8"/>
    <w:rsid w:val="001C0965"/>
    <w:rsid w:val="001F6EF6"/>
    <w:rsid w:val="00210C85"/>
    <w:rsid w:val="002278AB"/>
    <w:rsid w:val="002B23C3"/>
    <w:rsid w:val="002C3ACF"/>
    <w:rsid w:val="002D4E43"/>
    <w:rsid w:val="002F327A"/>
    <w:rsid w:val="00377475"/>
    <w:rsid w:val="003A7896"/>
    <w:rsid w:val="003E472E"/>
    <w:rsid w:val="004234B3"/>
    <w:rsid w:val="004D0F94"/>
    <w:rsid w:val="004E45E0"/>
    <w:rsid w:val="00567A48"/>
    <w:rsid w:val="005D1D2A"/>
    <w:rsid w:val="005D6B16"/>
    <w:rsid w:val="005F458B"/>
    <w:rsid w:val="00616AF0"/>
    <w:rsid w:val="00644757"/>
    <w:rsid w:val="0067209B"/>
    <w:rsid w:val="00676BD2"/>
    <w:rsid w:val="00681064"/>
    <w:rsid w:val="00707569"/>
    <w:rsid w:val="007A4CF0"/>
    <w:rsid w:val="007C53CF"/>
    <w:rsid w:val="007D115D"/>
    <w:rsid w:val="00812E3D"/>
    <w:rsid w:val="00832C94"/>
    <w:rsid w:val="00867C47"/>
    <w:rsid w:val="00894997"/>
    <w:rsid w:val="008E4768"/>
    <w:rsid w:val="00903FF2"/>
    <w:rsid w:val="00924705"/>
    <w:rsid w:val="00951769"/>
    <w:rsid w:val="009B1A57"/>
    <w:rsid w:val="009B1D68"/>
    <w:rsid w:val="009F0F5B"/>
    <w:rsid w:val="00A12301"/>
    <w:rsid w:val="00A14F9B"/>
    <w:rsid w:val="00A36368"/>
    <w:rsid w:val="00A47F7B"/>
    <w:rsid w:val="00AF2DC3"/>
    <w:rsid w:val="00B86BA6"/>
    <w:rsid w:val="00BA3CB4"/>
    <w:rsid w:val="00C078CE"/>
    <w:rsid w:val="00C6691B"/>
    <w:rsid w:val="00C8066D"/>
    <w:rsid w:val="00C955BE"/>
    <w:rsid w:val="00CA0748"/>
    <w:rsid w:val="00D11AED"/>
    <w:rsid w:val="00D21799"/>
    <w:rsid w:val="00D244B7"/>
    <w:rsid w:val="00D31C06"/>
    <w:rsid w:val="00D75F73"/>
    <w:rsid w:val="00D82D80"/>
    <w:rsid w:val="00DB6C01"/>
    <w:rsid w:val="00DC707E"/>
    <w:rsid w:val="00DD4266"/>
    <w:rsid w:val="00DF7B7A"/>
    <w:rsid w:val="00E2091C"/>
    <w:rsid w:val="00E63DE9"/>
    <w:rsid w:val="00EC36C6"/>
    <w:rsid w:val="00F61FB9"/>
    <w:rsid w:val="00F83007"/>
    <w:rsid w:val="00FC3070"/>
    <w:rsid w:val="00FD69CC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9DDCD"/>
  <w15:chartTrackingRefBased/>
  <w15:docId w15:val="{696E3A6C-9E15-4D6A-80B1-9761284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8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184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1F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61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1F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AC7F-4FFC-4A9C-828C-093A1A0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h</dc:creator>
  <cp:keywords/>
  <cp:lastModifiedBy>まちねっと大口 NPO法人</cp:lastModifiedBy>
  <cp:revision>2</cp:revision>
  <cp:lastPrinted>2021-10-27T01:09:00Z</cp:lastPrinted>
  <dcterms:created xsi:type="dcterms:W3CDTF">2025-10-23T01:51:00Z</dcterms:created>
  <dcterms:modified xsi:type="dcterms:W3CDTF">2025-10-23T01:51:00Z</dcterms:modified>
</cp:coreProperties>
</file>